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A3D72" w14:textId="77777777" w:rsidR="00601D25" w:rsidRPr="00482470" w:rsidRDefault="00F2415C" w:rsidP="00482470">
      <w:pPr>
        <w:jc w:val="center"/>
      </w:pPr>
      <w:r w:rsidRPr="00482470">
        <w:rPr>
          <w:noProof/>
        </w:rPr>
        <w:drawing>
          <wp:inline distT="0" distB="0" distL="0" distR="0" wp14:anchorId="1F19A991" wp14:editId="0A12712E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25" w:rsidRPr="00482470">
        <w:fldChar w:fldCharType="begin"/>
      </w:r>
      <w:r w:rsidR="00601D25" w:rsidRPr="00482470">
        <w:instrText xml:space="preserve"> INCLUDEPICTURE "http://www.inet.hr/~box/images/grb-rh.gif" \* MERGEFORMATINET </w:instrText>
      </w:r>
      <w:r w:rsidR="00601D25" w:rsidRPr="00482470">
        <w:fldChar w:fldCharType="end"/>
      </w:r>
    </w:p>
    <w:p w14:paraId="1EC44104" w14:textId="77777777" w:rsidR="00601D25" w:rsidRPr="00482470" w:rsidRDefault="00601D25" w:rsidP="00482470">
      <w:pPr>
        <w:spacing w:before="60" w:after="1680"/>
        <w:jc w:val="center"/>
      </w:pPr>
      <w:r w:rsidRPr="00482470">
        <w:t>VLADA REPUBLIKE HRVATSKE</w:t>
      </w:r>
    </w:p>
    <w:p w14:paraId="69FF0101" w14:textId="77777777" w:rsidR="00601D25" w:rsidRPr="00482470" w:rsidRDefault="00601D25" w:rsidP="00482470"/>
    <w:p w14:paraId="76D6794C" w14:textId="1EA1420C" w:rsidR="00601D25" w:rsidRPr="00482470" w:rsidRDefault="00601D25" w:rsidP="00482470">
      <w:pPr>
        <w:spacing w:after="2400"/>
        <w:jc w:val="right"/>
      </w:pPr>
      <w:r w:rsidRPr="00482470">
        <w:t xml:space="preserve">Zagreb, </w:t>
      </w:r>
      <w:r w:rsidR="00585332">
        <w:t>1. kolovoza</w:t>
      </w:r>
      <w:bookmarkStart w:id="0" w:name="_GoBack"/>
      <w:bookmarkEnd w:id="0"/>
      <w:r w:rsidR="002C594F" w:rsidRPr="00482470">
        <w:t xml:space="preserve"> 2024</w:t>
      </w:r>
      <w:r w:rsidR="00532DAC" w:rsidRPr="00482470">
        <w:t>.</w:t>
      </w:r>
    </w:p>
    <w:p w14:paraId="1CF85511" w14:textId="77777777" w:rsidR="00601D25" w:rsidRPr="00482470" w:rsidRDefault="00601D25" w:rsidP="00482470">
      <w:r w:rsidRPr="00482470">
        <w:t>__________________________________________________________________________</w:t>
      </w:r>
    </w:p>
    <w:p w14:paraId="2938376B" w14:textId="77777777" w:rsidR="00601D25" w:rsidRPr="00482470" w:rsidRDefault="00601D25" w:rsidP="00482470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601D25" w:rsidRPr="00482470" w:rsidSect="00601D25">
          <w:footerReference w:type="default" r:id="rId14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E3DAE" w:rsidRPr="00482470" w14:paraId="6AA56FD0" w14:textId="77777777" w:rsidTr="00601D25">
        <w:tc>
          <w:tcPr>
            <w:tcW w:w="1951" w:type="dxa"/>
            <w:shd w:val="clear" w:color="auto" w:fill="auto"/>
          </w:tcPr>
          <w:p w14:paraId="6CB2C043" w14:textId="77777777" w:rsidR="00601D25" w:rsidRPr="00482470" w:rsidRDefault="00601D25" w:rsidP="00482470">
            <w:r w:rsidRPr="00482470">
              <w:rPr>
                <w:b/>
                <w:smallCaps/>
              </w:rPr>
              <w:t>Predlagatelj</w:t>
            </w:r>
            <w:r w:rsidRPr="0048247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086B39E" w14:textId="6ACB5167" w:rsidR="00601D25" w:rsidRPr="007700B6" w:rsidRDefault="002C594F" w:rsidP="00482470">
            <w:r w:rsidRPr="007700B6">
              <w:t xml:space="preserve">Ministarstvo </w:t>
            </w:r>
            <w:r w:rsidR="00C36545">
              <w:t>gospodarstva</w:t>
            </w:r>
          </w:p>
        </w:tc>
      </w:tr>
    </w:tbl>
    <w:p w14:paraId="67BF8056" w14:textId="77777777" w:rsidR="00601D25" w:rsidRPr="00482470" w:rsidRDefault="00601D25" w:rsidP="00482470">
      <w:r w:rsidRPr="00482470">
        <w:t>__________________________________________________________________________</w:t>
      </w:r>
    </w:p>
    <w:p w14:paraId="38AB5429" w14:textId="77777777" w:rsidR="00601D25" w:rsidRPr="00482470" w:rsidRDefault="00601D25" w:rsidP="00482470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601D25" w:rsidRPr="00482470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CE3DAE" w:rsidRPr="00482470" w14:paraId="6857BD7E" w14:textId="77777777" w:rsidTr="00601D25">
        <w:tc>
          <w:tcPr>
            <w:tcW w:w="1951" w:type="dxa"/>
            <w:shd w:val="clear" w:color="auto" w:fill="auto"/>
          </w:tcPr>
          <w:p w14:paraId="1FC87878" w14:textId="77777777" w:rsidR="00601D25" w:rsidRPr="00482470" w:rsidRDefault="00601D25" w:rsidP="00482470">
            <w:r w:rsidRPr="00482470">
              <w:rPr>
                <w:b/>
                <w:smallCaps/>
              </w:rPr>
              <w:t>Predmet</w:t>
            </w:r>
            <w:r w:rsidRPr="0048247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55E5302" w14:textId="77777777" w:rsidR="00C36545" w:rsidRDefault="00C36545" w:rsidP="00482470">
            <w:pPr>
              <w:jc w:val="both"/>
              <w:rPr>
                <w:lang w:eastAsia="en-US"/>
              </w:rPr>
            </w:pPr>
            <w:r w:rsidRPr="00C36545">
              <w:rPr>
                <w:lang w:eastAsia="en-US"/>
              </w:rPr>
              <w:t xml:space="preserve">Prijedlog zakona o izmjenama Zakona o obrtu (predlagatelj: Klub  zastupnika Mosta u Hrvatskome saboru) </w:t>
            </w:r>
          </w:p>
          <w:p w14:paraId="055D5377" w14:textId="683787B7" w:rsidR="00AF6019" w:rsidRPr="00482470" w:rsidRDefault="00AF6019" w:rsidP="00482470">
            <w:pPr>
              <w:jc w:val="both"/>
              <w:rPr>
                <w:lang w:eastAsia="en-US"/>
              </w:rPr>
            </w:pPr>
            <w:r w:rsidRPr="00482470">
              <w:rPr>
                <w:lang w:eastAsia="en-US"/>
              </w:rPr>
              <w:t xml:space="preserve">-mišljenje Vlade </w:t>
            </w:r>
          </w:p>
        </w:tc>
      </w:tr>
    </w:tbl>
    <w:p w14:paraId="090D6CA2" w14:textId="77777777" w:rsidR="00601D25" w:rsidRPr="00482470" w:rsidRDefault="00601D25" w:rsidP="00482470">
      <w:pPr>
        <w:tabs>
          <w:tab w:val="left" w:pos="1843"/>
        </w:tabs>
        <w:ind w:left="1843" w:hanging="1843"/>
      </w:pPr>
      <w:r w:rsidRPr="00482470">
        <w:t>__________________________________________________________________________</w:t>
      </w:r>
    </w:p>
    <w:p w14:paraId="630D3EDE" w14:textId="77777777" w:rsidR="00601D25" w:rsidRPr="00482470" w:rsidRDefault="00601D25" w:rsidP="00482470"/>
    <w:p w14:paraId="0E31B773" w14:textId="77777777" w:rsidR="00601D25" w:rsidRPr="00482470" w:rsidRDefault="00601D25" w:rsidP="00482470"/>
    <w:p w14:paraId="2457605D" w14:textId="77777777" w:rsidR="00601D25" w:rsidRPr="00482470" w:rsidRDefault="00601D25" w:rsidP="00482470"/>
    <w:p w14:paraId="4718A25B" w14:textId="77777777" w:rsidR="00601D25" w:rsidRPr="00482470" w:rsidRDefault="00601D25" w:rsidP="00482470"/>
    <w:p w14:paraId="17195D58" w14:textId="77777777" w:rsidR="00601D25" w:rsidRPr="00482470" w:rsidRDefault="00601D25" w:rsidP="00482470"/>
    <w:p w14:paraId="431EBC1B" w14:textId="77777777" w:rsidR="00601D25" w:rsidRPr="00482470" w:rsidRDefault="00601D25" w:rsidP="00482470"/>
    <w:p w14:paraId="0D23280F" w14:textId="77777777" w:rsidR="00601D25" w:rsidRPr="00482470" w:rsidRDefault="00601D25" w:rsidP="00482470">
      <w:pPr>
        <w:sectPr w:rsidR="00601D25" w:rsidRPr="00482470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18C48F88" w14:textId="77777777" w:rsidR="00AF6019" w:rsidRPr="00482470" w:rsidRDefault="00AF6019" w:rsidP="00482470">
      <w:pPr>
        <w:jc w:val="right"/>
        <w:rPr>
          <w:b/>
        </w:rPr>
      </w:pPr>
      <w:r w:rsidRPr="00482470">
        <w:rPr>
          <w:b/>
        </w:rPr>
        <w:lastRenderedPageBreak/>
        <w:t>PRIJEDLOG</w:t>
      </w:r>
    </w:p>
    <w:p w14:paraId="47C32434" w14:textId="77777777" w:rsidR="00AF6019" w:rsidRPr="00482470" w:rsidRDefault="00AF6019" w:rsidP="00482470">
      <w:pPr>
        <w:rPr>
          <w:b/>
        </w:rPr>
      </w:pPr>
    </w:p>
    <w:p w14:paraId="2450C9E4" w14:textId="77777777" w:rsidR="00AF6019" w:rsidRPr="00482470" w:rsidRDefault="00AF6019" w:rsidP="00482470">
      <w:pPr>
        <w:rPr>
          <w:b/>
        </w:rPr>
      </w:pPr>
    </w:p>
    <w:p w14:paraId="4A5DF1FD" w14:textId="77777777" w:rsidR="00AF6019" w:rsidRPr="00482470" w:rsidRDefault="00697D46" w:rsidP="00482470">
      <w:r w:rsidRPr="00482470">
        <w:t>KLASA:</w:t>
      </w:r>
    </w:p>
    <w:p w14:paraId="11195FAA" w14:textId="77777777" w:rsidR="00AF6019" w:rsidRPr="00482470" w:rsidRDefault="00697D46" w:rsidP="00482470">
      <w:r w:rsidRPr="00482470">
        <w:t>URBROJ:</w:t>
      </w:r>
    </w:p>
    <w:p w14:paraId="1577ADB0" w14:textId="77777777" w:rsidR="00AF6019" w:rsidRPr="00482470" w:rsidRDefault="00AF6019" w:rsidP="00482470"/>
    <w:p w14:paraId="2B4F03DE" w14:textId="77777777" w:rsidR="00AF6019" w:rsidRPr="00482470" w:rsidRDefault="00AF6019" w:rsidP="00482470">
      <w:r w:rsidRPr="00482470">
        <w:t>Zagreb,</w:t>
      </w:r>
    </w:p>
    <w:p w14:paraId="115427B4" w14:textId="77777777" w:rsidR="00AF6019" w:rsidRPr="00482470" w:rsidRDefault="00AF6019" w:rsidP="00482470">
      <w:pPr>
        <w:rPr>
          <w:b/>
        </w:rPr>
      </w:pPr>
    </w:p>
    <w:p w14:paraId="6483E5E0" w14:textId="77777777" w:rsidR="00AF6019" w:rsidRPr="00482470" w:rsidRDefault="00AF6019" w:rsidP="00482470">
      <w:pPr>
        <w:rPr>
          <w:b/>
        </w:rPr>
      </w:pPr>
    </w:p>
    <w:p w14:paraId="3316B923" w14:textId="77777777" w:rsidR="00697D46" w:rsidRPr="00482470" w:rsidRDefault="00697D46" w:rsidP="00482470">
      <w:pPr>
        <w:rPr>
          <w:b/>
        </w:rPr>
      </w:pPr>
    </w:p>
    <w:p w14:paraId="09C949BC" w14:textId="77777777" w:rsidR="00AF6019" w:rsidRPr="00482470" w:rsidRDefault="00AF6019" w:rsidP="00482470">
      <w:pPr>
        <w:ind w:left="4248"/>
        <w:rPr>
          <w:b/>
        </w:rPr>
      </w:pPr>
      <w:r w:rsidRPr="00482470">
        <w:rPr>
          <w:b/>
        </w:rPr>
        <w:t>PREDSJEDNIKU HRVATSKOGA SABORA</w:t>
      </w:r>
    </w:p>
    <w:p w14:paraId="0A1E78DB" w14:textId="77777777" w:rsidR="00AF6019" w:rsidRPr="00482470" w:rsidRDefault="00AF6019" w:rsidP="00482470"/>
    <w:p w14:paraId="4E0F2EF1" w14:textId="77777777" w:rsidR="00AF6019" w:rsidRPr="00482470" w:rsidRDefault="00AF6019" w:rsidP="00482470">
      <w:pPr>
        <w:widowControl w:val="0"/>
        <w:tabs>
          <w:tab w:val="left" w:pos="-720"/>
          <w:tab w:val="left" w:pos="0"/>
          <w:tab w:val="left" w:pos="720"/>
        </w:tabs>
        <w:suppressAutoHyphens/>
        <w:jc w:val="both"/>
        <w:rPr>
          <w:snapToGrid w:val="0"/>
          <w:spacing w:val="-3"/>
        </w:rPr>
      </w:pPr>
    </w:p>
    <w:p w14:paraId="3788B509" w14:textId="77777777" w:rsidR="00697D46" w:rsidRPr="00482470" w:rsidRDefault="00697D46" w:rsidP="00482470">
      <w:pPr>
        <w:widowControl w:val="0"/>
        <w:tabs>
          <w:tab w:val="left" w:pos="-720"/>
          <w:tab w:val="left" w:pos="0"/>
          <w:tab w:val="left" w:pos="720"/>
        </w:tabs>
        <w:suppressAutoHyphens/>
        <w:jc w:val="both"/>
        <w:rPr>
          <w:snapToGrid w:val="0"/>
          <w:spacing w:val="-3"/>
        </w:rPr>
      </w:pPr>
    </w:p>
    <w:p w14:paraId="18ED1219" w14:textId="4E0ADFC7" w:rsidR="00C36545" w:rsidRDefault="0083660F" w:rsidP="00482470">
      <w:pPr>
        <w:ind w:left="1410" w:hanging="1410"/>
        <w:jc w:val="both"/>
        <w:rPr>
          <w:rFonts w:eastAsia="Calibri"/>
          <w:lang w:eastAsia="en-US"/>
        </w:rPr>
      </w:pPr>
      <w:r w:rsidRPr="00482470">
        <w:rPr>
          <w:snapToGrid w:val="0"/>
          <w:spacing w:val="-3"/>
        </w:rPr>
        <w:t>PREDMET:</w:t>
      </w:r>
      <w:r w:rsidRPr="00482470">
        <w:rPr>
          <w:snapToGrid w:val="0"/>
          <w:spacing w:val="-3"/>
        </w:rPr>
        <w:tab/>
      </w:r>
      <w:r w:rsidR="00C36545" w:rsidRPr="00C36545">
        <w:rPr>
          <w:rFonts w:eastAsia="Calibri"/>
          <w:lang w:eastAsia="en-US"/>
        </w:rPr>
        <w:t xml:space="preserve">Prijedlog zakona o izmjenama Zakona o obrtu (predlagatelj: </w:t>
      </w:r>
      <w:bookmarkStart w:id="1" w:name="_Hlk172121643"/>
      <w:r w:rsidR="009703F4">
        <w:rPr>
          <w:rFonts w:eastAsia="Calibri"/>
          <w:lang w:eastAsia="en-US"/>
        </w:rPr>
        <w:t>Klub</w:t>
      </w:r>
      <w:r w:rsidR="00C36545" w:rsidRPr="00C36545">
        <w:rPr>
          <w:rFonts w:eastAsia="Calibri"/>
          <w:lang w:eastAsia="en-US"/>
        </w:rPr>
        <w:t xml:space="preserve"> zastupnika Mosta u Hrvatskome saboru) </w:t>
      </w:r>
    </w:p>
    <w:bookmarkEnd w:id="1"/>
    <w:p w14:paraId="1295D9D0" w14:textId="3EB74C0B" w:rsidR="00AF6019" w:rsidRPr="00482470" w:rsidRDefault="00115AE1" w:rsidP="00C36545">
      <w:pPr>
        <w:ind w:left="1410"/>
        <w:jc w:val="both"/>
        <w:rPr>
          <w:rFonts w:eastAsia="Calibri"/>
          <w:lang w:eastAsia="en-US"/>
        </w:rPr>
      </w:pPr>
      <w:r w:rsidRPr="00482470">
        <w:rPr>
          <w:rFonts w:eastAsia="Calibri"/>
          <w:lang w:eastAsia="en-US"/>
        </w:rPr>
        <w:t xml:space="preserve">- </w:t>
      </w:r>
      <w:r w:rsidR="00AF6019" w:rsidRPr="00482470">
        <w:rPr>
          <w:snapToGrid w:val="0"/>
          <w:spacing w:val="-3"/>
        </w:rPr>
        <w:t xml:space="preserve">mišljenje Vlade </w:t>
      </w:r>
    </w:p>
    <w:p w14:paraId="19D1B53D" w14:textId="77777777" w:rsidR="00AF6019" w:rsidRPr="00482470" w:rsidRDefault="00AF6019" w:rsidP="00482470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</w:rPr>
      </w:pPr>
    </w:p>
    <w:p w14:paraId="5742E8FA" w14:textId="4514AB8A" w:rsidR="00AF6019" w:rsidRPr="00482470" w:rsidRDefault="0083660F" w:rsidP="00C36545">
      <w:pPr>
        <w:widowControl w:val="0"/>
        <w:tabs>
          <w:tab w:val="left" w:pos="-720"/>
          <w:tab w:val="left" w:pos="0"/>
          <w:tab w:val="left" w:pos="720"/>
        </w:tabs>
        <w:suppressAutoHyphens/>
        <w:ind w:left="1410" w:hanging="1410"/>
        <w:jc w:val="both"/>
        <w:rPr>
          <w:snapToGrid w:val="0"/>
          <w:spacing w:val="-3"/>
        </w:rPr>
      </w:pPr>
      <w:r w:rsidRPr="00482470">
        <w:rPr>
          <w:snapToGrid w:val="0"/>
          <w:spacing w:val="-3"/>
        </w:rPr>
        <w:t>Veza:</w:t>
      </w:r>
      <w:r w:rsidRPr="00482470">
        <w:rPr>
          <w:snapToGrid w:val="0"/>
          <w:spacing w:val="-3"/>
        </w:rPr>
        <w:tab/>
      </w:r>
      <w:r w:rsidRPr="00482470">
        <w:rPr>
          <w:snapToGrid w:val="0"/>
          <w:spacing w:val="-3"/>
        </w:rPr>
        <w:tab/>
      </w:r>
      <w:r w:rsidRPr="00482470">
        <w:rPr>
          <w:snapToGrid w:val="0"/>
          <w:spacing w:val="3"/>
        </w:rPr>
        <w:t>Pismo</w:t>
      </w:r>
      <w:r w:rsidR="00AF6019" w:rsidRPr="00482470">
        <w:rPr>
          <w:snapToGrid w:val="0"/>
          <w:spacing w:val="3"/>
        </w:rPr>
        <w:t xml:space="preserve"> Hrvatskoga sabora, </w:t>
      </w:r>
      <w:r w:rsidR="00C36545" w:rsidRPr="00C36545">
        <w:rPr>
          <w:snapToGrid w:val="0"/>
          <w:spacing w:val="3"/>
        </w:rPr>
        <w:t>KLASA: 311-01/24-01/1, URBROJ: 65-24-3</w:t>
      </w:r>
      <w:r w:rsidR="009703F4">
        <w:rPr>
          <w:snapToGrid w:val="0"/>
          <w:spacing w:val="3"/>
        </w:rPr>
        <w:t>,</w:t>
      </w:r>
      <w:r w:rsidR="00C36545" w:rsidRPr="00C36545">
        <w:rPr>
          <w:snapToGrid w:val="0"/>
          <w:spacing w:val="3"/>
        </w:rPr>
        <w:t xml:space="preserve"> od 2. srpnja 2024.</w:t>
      </w:r>
    </w:p>
    <w:p w14:paraId="3CF0930A" w14:textId="77777777" w:rsidR="00697D46" w:rsidRPr="00482470" w:rsidRDefault="00697D46" w:rsidP="00482470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</w:rPr>
      </w:pPr>
    </w:p>
    <w:p w14:paraId="7445C6C3" w14:textId="18347273" w:rsidR="00AF6019" w:rsidRPr="00482470" w:rsidRDefault="00AF6019" w:rsidP="00482470">
      <w:pPr>
        <w:widowControl w:val="0"/>
        <w:tabs>
          <w:tab w:val="left" w:pos="-720"/>
        </w:tabs>
        <w:suppressAutoHyphens/>
        <w:jc w:val="both"/>
      </w:pPr>
      <w:r w:rsidRPr="00482470">
        <w:rPr>
          <w:snapToGrid w:val="0"/>
          <w:spacing w:val="-3"/>
        </w:rPr>
        <w:tab/>
      </w:r>
      <w:r w:rsidRPr="00482470">
        <w:rPr>
          <w:snapToGrid w:val="0"/>
          <w:spacing w:val="-3"/>
        </w:rPr>
        <w:tab/>
      </w:r>
      <w:r w:rsidR="00115AE1" w:rsidRPr="00482470">
        <w:t xml:space="preserve">Na temelju članka 122. stavka 2. Poslovnika Hrvatskoga sabora („Narodne novine“, br. 81/13., 113/16., 69/17., 29/18., 53/20., 119/20. - Odluka Ustavnog suda Republike Hrvatske, 123/20. i 86/23. - Odluka Ustavnog suda Republike Hrvatske), </w:t>
      </w:r>
      <w:r w:rsidRPr="00482470">
        <w:rPr>
          <w:snapToGrid w:val="0"/>
          <w:spacing w:val="-3"/>
        </w:rPr>
        <w:t xml:space="preserve">Vlada Republike Hrvatske </w:t>
      </w:r>
      <w:r w:rsidRPr="00482470">
        <w:t>o Prijedlogu</w:t>
      </w:r>
      <w:r w:rsidR="0079157F" w:rsidRPr="00482470">
        <w:t xml:space="preserve"> </w:t>
      </w:r>
      <w:r w:rsidR="00C36545" w:rsidRPr="00C36545">
        <w:t xml:space="preserve">zakona o izmjenama Zakona o obrtu </w:t>
      </w:r>
      <w:r w:rsidR="00697D46" w:rsidRPr="00482470">
        <w:rPr>
          <w:rFonts w:eastAsia="Calibri"/>
          <w:lang w:eastAsia="en-US"/>
        </w:rPr>
        <w:t xml:space="preserve">(predlagatelj: </w:t>
      </w:r>
      <w:r w:rsidR="00C36545" w:rsidRPr="00C36545">
        <w:rPr>
          <w:rFonts w:eastAsia="Calibri"/>
          <w:lang w:eastAsia="en-US"/>
        </w:rPr>
        <w:t>Klub  zastupnika Mosta u Hrvatskome saboru)</w:t>
      </w:r>
      <w:r w:rsidR="00697D46" w:rsidRPr="00482470">
        <w:rPr>
          <w:rFonts w:eastAsia="Calibri"/>
          <w:lang w:eastAsia="en-US"/>
        </w:rPr>
        <w:t xml:space="preserve">, </w:t>
      </w:r>
      <w:r w:rsidRPr="00482470">
        <w:t>daje sljedeće</w:t>
      </w:r>
    </w:p>
    <w:p w14:paraId="33E728C4" w14:textId="77777777" w:rsidR="00AF6019" w:rsidRPr="00482470" w:rsidRDefault="00AF6019" w:rsidP="00482470">
      <w:pPr>
        <w:jc w:val="both"/>
      </w:pPr>
    </w:p>
    <w:p w14:paraId="4613BFD8" w14:textId="77777777" w:rsidR="00DC671C" w:rsidRPr="00482470" w:rsidRDefault="00DC671C" w:rsidP="00482470">
      <w:pPr>
        <w:jc w:val="both"/>
      </w:pPr>
    </w:p>
    <w:p w14:paraId="7EB396BC" w14:textId="77777777" w:rsidR="00AF6019" w:rsidRPr="00482470" w:rsidRDefault="00633E36" w:rsidP="00482470">
      <w:pPr>
        <w:jc w:val="center"/>
        <w:rPr>
          <w:b/>
        </w:rPr>
      </w:pPr>
      <w:r w:rsidRPr="00482470">
        <w:rPr>
          <w:b/>
        </w:rPr>
        <w:t>M I Š L J E NJ E</w:t>
      </w:r>
    </w:p>
    <w:p w14:paraId="4AAA9F42" w14:textId="77777777" w:rsidR="00DC671C" w:rsidRPr="00482470" w:rsidRDefault="00DC671C" w:rsidP="00482470">
      <w:pPr>
        <w:jc w:val="center"/>
        <w:rPr>
          <w:b/>
        </w:rPr>
      </w:pPr>
    </w:p>
    <w:p w14:paraId="0EAC95A6" w14:textId="77777777" w:rsidR="00AF6019" w:rsidRPr="00482470" w:rsidRDefault="00AF6019" w:rsidP="00482470">
      <w:pPr>
        <w:ind w:firstLine="1416"/>
        <w:jc w:val="both"/>
      </w:pPr>
    </w:p>
    <w:p w14:paraId="3C9C014D" w14:textId="4B3A3575" w:rsidR="0055741E" w:rsidRDefault="00020AC4" w:rsidP="0055741E">
      <w:pPr>
        <w:ind w:firstLine="1416"/>
        <w:jc w:val="both"/>
      </w:pPr>
      <w:bookmarkStart w:id="2" w:name="_Hlk172201931"/>
      <w:r w:rsidRPr="00482470">
        <w:t xml:space="preserve">Vlada Republike Hrvatske </w:t>
      </w:r>
      <w:r w:rsidR="0055741E">
        <w:t xml:space="preserve">je </w:t>
      </w:r>
      <w:r w:rsidR="001D7B8B">
        <w:t xml:space="preserve">u prošlom mandatu </w:t>
      </w:r>
      <w:r w:rsidR="0055741E">
        <w:t>dostavil</w:t>
      </w:r>
      <w:r w:rsidR="004E607C">
        <w:t>a Hrvatskome saboru mišljenje o</w:t>
      </w:r>
      <w:r w:rsidR="0055741E">
        <w:t xml:space="preserve"> </w:t>
      </w:r>
      <w:r w:rsidR="0055741E" w:rsidRPr="0055741E">
        <w:t>Prijedlog</w:t>
      </w:r>
      <w:r w:rsidR="004E607C">
        <w:t>u</w:t>
      </w:r>
      <w:r w:rsidR="0055741E" w:rsidRPr="0055741E">
        <w:t xml:space="preserve"> zakona o izmjenama Zakona o obrtu (predlagatelj: Klub zastupnika Mosta </w:t>
      </w:r>
      <w:r w:rsidR="0055741E">
        <w:t xml:space="preserve">nezavisnih lista </w:t>
      </w:r>
      <w:r w:rsidR="0055741E" w:rsidRPr="0055741E">
        <w:t>u Hrvatskome saboru)</w:t>
      </w:r>
      <w:r w:rsidR="0055741E">
        <w:t xml:space="preserve"> aktom, KLASA: 022-03/20-12/131, URBROJ: 50301-05</w:t>
      </w:r>
      <w:r w:rsidR="004817A5">
        <w:t>/31-20-5, od 19. studenoga 2020</w:t>
      </w:r>
      <w:r w:rsidR="0055741E">
        <w:t>.</w:t>
      </w:r>
    </w:p>
    <w:p w14:paraId="47EAAA7C" w14:textId="584A4392" w:rsidR="0055741E" w:rsidRDefault="0055741E" w:rsidP="0055741E">
      <w:pPr>
        <w:ind w:firstLine="1416"/>
        <w:jc w:val="both"/>
      </w:pPr>
    </w:p>
    <w:p w14:paraId="0DF5BFA6" w14:textId="1DF94A42" w:rsidR="00020AC4" w:rsidRPr="0055741E" w:rsidRDefault="0055741E" w:rsidP="00482470">
      <w:pPr>
        <w:ind w:firstLine="1416"/>
        <w:jc w:val="both"/>
      </w:pPr>
      <w:r>
        <w:t>S tim u vezi, Vlada Republike Hrvatske ukazuje da ostaje pri danom mišljenju koje se dostavlja u prilogu.</w:t>
      </w:r>
    </w:p>
    <w:p w14:paraId="27C5FB94" w14:textId="77777777" w:rsidR="00020AC4" w:rsidRPr="00482470" w:rsidRDefault="00020AC4" w:rsidP="00482470">
      <w:pPr>
        <w:ind w:firstLine="1416"/>
        <w:jc w:val="both"/>
      </w:pPr>
    </w:p>
    <w:bookmarkEnd w:id="2"/>
    <w:p w14:paraId="7FA9A983" w14:textId="15110272" w:rsidR="00D21F17" w:rsidRPr="00482470" w:rsidRDefault="00AF029A" w:rsidP="00482470">
      <w:pPr>
        <w:ind w:firstLine="1416"/>
        <w:jc w:val="both"/>
        <w:rPr>
          <w:snapToGrid w:val="0"/>
          <w:spacing w:val="-3"/>
        </w:rPr>
      </w:pPr>
      <w:r w:rsidRPr="00482470">
        <w:rPr>
          <w:snapToGrid w:val="0"/>
          <w:spacing w:val="-3"/>
        </w:rPr>
        <w:t>Za svoje predstavnike, koji će u vezi s iznesenim mišljenjem biti nazočni na sjednicama Hrvatskog</w:t>
      </w:r>
      <w:r w:rsidR="00D21F17" w:rsidRPr="00482470">
        <w:rPr>
          <w:snapToGrid w:val="0"/>
          <w:spacing w:val="-3"/>
        </w:rPr>
        <w:t>a</w:t>
      </w:r>
      <w:r w:rsidRPr="00482470">
        <w:rPr>
          <w:snapToGrid w:val="0"/>
          <w:spacing w:val="-3"/>
        </w:rPr>
        <w:t xml:space="preserve"> sabora i njegovih radnih tijela, </w:t>
      </w:r>
      <w:r w:rsidR="002C594F" w:rsidRPr="00482470">
        <w:rPr>
          <w:snapToGrid w:val="0"/>
          <w:spacing w:val="-3"/>
        </w:rPr>
        <w:t xml:space="preserve">Vlada je odredila </w:t>
      </w:r>
      <w:r w:rsidR="00D21F17" w:rsidRPr="00482470">
        <w:rPr>
          <w:snapToGrid w:val="0"/>
          <w:spacing w:val="-3"/>
        </w:rPr>
        <w:t xml:space="preserve">ministra </w:t>
      </w:r>
      <w:r w:rsidR="00656DB5">
        <w:rPr>
          <w:snapToGrid w:val="0"/>
          <w:spacing w:val="-3"/>
        </w:rPr>
        <w:t xml:space="preserve">gospodarstva Antu Šušnjara </w:t>
      </w:r>
      <w:r w:rsidR="00D21F17" w:rsidRPr="00482470">
        <w:rPr>
          <w:snapToGrid w:val="0"/>
          <w:spacing w:val="-3"/>
        </w:rPr>
        <w:t>i državne tajnike</w:t>
      </w:r>
      <w:r w:rsidR="00656DB5">
        <w:rPr>
          <w:snapToGrid w:val="0"/>
          <w:spacing w:val="-3"/>
        </w:rPr>
        <w:t xml:space="preserve"> </w:t>
      </w:r>
      <w:r w:rsidR="002F68E5">
        <w:rPr>
          <w:snapToGrid w:val="0"/>
          <w:spacing w:val="-3"/>
        </w:rPr>
        <w:t xml:space="preserve">Ivu </w:t>
      </w:r>
      <w:proofErr w:type="spellStart"/>
      <w:r w:rsidR="002F68E5">
        <w:rPr>
          <w:snapToGrid w:val="0"/>
          <w:spacing w:val="-3"/>
        </w:rPr>
        <w:t>Milatića</w:t>
      </w:r>
      <w:proofErr w:type="spellEnd"/>
      <w:r w:rsidR="002F68E5">
        <w:rPr>
          <w:snapToGrid w:val="0"/>
          <w:spacing w:val="-3"/>
        </w:rPr>
        <w:t xml:space="preserve">, Vedrana Špehara i Gorana </w:t>
      </w:r>
      <w:proofErr w:type="spellStart"/>
      <w:r w:rsidR="002F68E5">
        <w:rPr>
          <w:snapToGrid w:val="0"/>
          <w:spacing w:val="-3"/>
        </w:rPr>
        <w:t>Romeka</w:t>
      </w:r>
      <w:proofErr w:type="spellEnd"/>
      <w:r w:rsidR="00D21F17" w:rsidRPr="00482470">
        <w:rPr>
          <w:snapToGrid w:val="0"/>
          <w:spacing w:val="-3"/>
        </w:rPr>
        <w:t>.</w:t>
      </w:r>
    </w:p>
    <w:p w14:paraId="2AD9127C" w14:textId="77777777" w:rsidR="00AF6019" w:rsidRPr="00482470" w:rsidRDefault="00AF6019" w:rsidP="00482470"/>
    <w:p w14:paraId="64A6D751" w14:textId="4BD3ABFA" w:rsidR="00C602E8" w:rsidRDefault="00C602E8" w:rsidP="00482470"/>
    <w:p w14:paraId="12797CA0" w14:textId="35426ED4" w:rsidR="004817A5" w:rsidRPr="00482470" w:rsidRDefault="004817A5" w:rsidP="00482470">
      <w:r>
        <w:t>Prilog: 1</w:t>
      </w:r>
    </w:p>
    <w:p w14:paraId="6F9F2812" w14:textId="77777777" w:rsidR="00AF6019" w:rsidRPr="00482470" w:rsidRDefault="00AF6019" w:rsidP="00482470">
      <w:pPr>
        <w:tabs>
          <w:tab w:val="left" w:pos="1260"/>
        </w:tabs>
        <w:autoSpaceDE w:val="0"/>
        <w:autoSpaceDN w:val="0"/>
        <w:adjustRightInd w:val="0"/>
        <w:jc w:val="both"/>
        <w:rPr>
          <w:bCs/>
        </w:rPr>
      </w:pPr>
      <w:r w:rsidRPr="00482470">
        <w:rPr>
          <w:bCs/>
        </w:rPr>
        <w:tab/>
      </w:r>
      <w:r w:rsidRPr="00482470">
        <w:rPr>
          <w:bCs/>
        </w:rPr>
        <w:tab/>
      </w:r>
      <w:r w:rsidRPr="00482470">
        <w:rPr>
          <w:bCs/>
        </w:rPr>
        <w:tab/>
      </w:r>
      <w:r w:rsidRPr="00482470">
        <w:rPr>
          <w:bCs/>
        </w:rPr>
        <w:tab/>
      </w:r>
      <w:r w:rsidRPr="00482470">
        <w:rPr>
          <w:bCs/>
        </w:rPr>
        <w:tab/>
      </w:r>
      <w:r w:rsidRPr="00482470">
        <w:rPr>
          <w:bCs/>
        </w:rPr>
        <w:tab/>
      </w:r>
      <w:r w:rsidRPr="00482470">
        <w:rPr>
          <w:bCs/>
        </w:rPr>
        <w:tab/>
      </w:r>
      <w:r w:rsidRPr="00482470">
        <w:rPr>
          <w:bCs/>
        </w:rPr>
        <w:tab/>
      </w:r>
      <w:r w:rsidRPr="00482470">
        <w:rPr>
          <w:bCs/>
        </w:rPr>
        <w:tab/>
        <w:t xml:space="preserve">    </w:t>
      </w:r>
    </w:p>
    <w:p w14:paraId="47D13F16" w14:textId="77777777" w:rsidR="00AF6019" w:rsidRPr="00482470" w:rsidRDefault="00AF6019" w:rsidP="00482470">
      <w:pPr>
        <w:tabs>
          <w:tab w:val="left" w:pos="1260"/>
        </w:tabs>
        <w:autoSpaceDE w:val="0"/>
        <w:autoSpaceDN w:val="0"/>
        <w:adjustRightInd w:val="0"/>
        <w:jc w:val="both"/>
        <w:rPr>
          <w:bCs/>
        </w:rPr>
      </w:pPr>
      <w:r w:rsidRPr="00482470">
        <w:rPr>
          <w:bCs/>
        </w:rPr>
        <w:tab/>
      </w:r>
      <w:r w:rsidRPr="00482470">
        <w:rPr>
          <w:bCs/>
        </w:rPr>
        <w:tab/>
      </w:r>
      <w:r w:rsidRPr="00482470">
        <w:rPr>
          <w:bCs/>
        </w:rPr>
        <w:tab/>
      </w:r>
      <w:r w:rsidRPr="00482470">
        <w:rPr>
          <w:bCs/>
        </w:rPr>
        <w:tab/>
      </w:r>
      <w:r w:rsidRPr="00482470">
        <w:rPr>
          <w:bCs/>
        </w:rPr>
        <w:tab/>
      </w:r>
      <w:r w:rsidRPr="00482470">
        <w:rPr>
          <w:bCs/>
        </w:rPr>
        <w:tab/>
      </w:r>
      <w:r w:rsidRPr="00482470">
        <w:rPr>
          <w:bCs/>
        </w:rPr>
        <w:tab/>
      </w:r>
      <w:r w:rsidRPr="00482470">
        <w:rPr>
          <w:bCs/>
        </w:rPr>
        <w:tab/>
      </w:r>
      <w:r w:rsidRPr="00482470">
        <w:rPr>
          <w:bCs/>
        </w:rPr>
        <w:tab/>
        <w:t xml:space="preserve">      PREDSJEDNIK</w:t>
      </w:r>
    </w:p>
    <w:p w14:paraId="416E1545" w14:textId="77777777" w:rsidR="00AF6019" w:rsidRPr="00482470" w:rsidRDefault="00AF6019" w:rsidP="00482470">
      <w:pPr>
        <w:tabs>
          <w:tab w:val="left" w:pos="1260"/>
        </w:tabs>
        <w:autoSpaceDE w:val="0"/>
        <w:autoSpaceDN w:val="0"/>
        <w:adjustRightInd w:val="0"/>
        <w:jc w:val="both"/>
        <w:rPr>
          <w:bCs/>
        </w:rPr>
      </w:pPr>
    </w:p>
    <w:p w14:paraId="3732CF95" w14:textId="213A04B4" w:rsidR="003F2E65" w:rsidRPr="00482470" w:rsidRDefault="00535706" w:rsidP="00482470">
      <w:pPr>
        <w:tabs>
          <w:tab w:val="left" w:pos="1260"/>
        </w:tabs>
        <w:autoSpaceDE w:val="0"/>
        <w:autoSpaceDN w:val="0"/>
        <w:adjustRightInd w:val="0"/>
        <w:jc w:val="both"/>
        <w:rPr>
          <w:bCs/>
        </w:rPr>
      </w:pPr>
      <w:r w:rsidRPr="00482470">
        <w:rPr>
          <w:bCs/>
        </w:rPr>
        <w:t> </w:t>
      </w:r>
      <w:r w:rsidR="00AF6019" w:rsidRPr="00482470">
        <w:rPr>
          <w:bCs/>
        </w:rPr>
        <w:tab/>
      </w:r>
      <w:r w:rsidR="00AF6019" w:rsidRPr="00482470">
        <w:rPr>
          <w:bCs/>
        </w:rPr>
        <w:tab/>
      </w:r>
      <w:r w:rsidR="00AF6019" w:rsidRPr="00482470">
        <w:rPr>
          <w:bCs/>
        </w:rPr>
        <w:tab/>
      </w:r>
      <w:r w:rsidR="00AF6019" w:rsidRPr="00482470">
        <w:rPr>
          <w:bCs/>
        </w:rPr>
        <w:tab/>
      </w:r>
      <w:r w:rsidR="00AF6019" w:rsidRPr="00482470">
        <w:rPr>
          <w:bCs/>
        </w:rPr>
        <w:tab/>
      </w:r>
      <w:r w:rsidR="00AF6019" w:rsidRPr="00482470">
        <w:rPr>
          <w:bCs/>
        </w:rPr>
        <w:tab/>
      </w:r>
      <w:r w:rsidR="00AF6019" w:rsidRPr="00482470">
        <w:rPr>
          <w:bCs/>
        </w:rPr>
        <w:tab/>
      </w:r>
      <w:r w:rsidR="00AF6019" w:rsidRPr="00482470">
        <w:rPr>
          <w:bCs/>
        </w:rPr>
        <w:tab/>
      </w:r>
      <w:r w:rsidR="00AF6019" w:rsidRPr="00482470">
        <w:rPr>
          <w:bCs/>
        </w:rPr>
        <w:tab/>
      </w:r>
      <w:r w:rsidR="00783939">
        <w:rPr>
          <w:bCs/>
        </w:rPr>
        <w:t xml:space="preserve"> </w:t>
      </w:r>
      <w:r w:rsidR="00AF6019" w:rsidRPr="00482470">
        <w:rPr>
          <w:bCs/>
        </w:rPr>
        <w:t xml:space="preserve">mr. </w:t>
      </w:r>
      <w:proofErr w:type="spellStart"/>
      <w:r w:rsidR="00AF6019" w:rsidRPr="00482470">
        <w:rPr>
          <w:bCs/>
        </w:rPr>
        <w:t>sc</w:t>
      </w:r>
      <w:proofErr w:type="spellEnd"/>
      <w:r w:rsidR="00AF6019" w:rsidRPr="00482470">
        <w:rPr>
          <w:bCs/>
        </w:rPr>
        <w:t>. Andrej Plenković</w:t>
      </w:r>
    </w:p>
    <w:sectPr w:rsidR="003F2E65" w:rsidRPr="00482470" w:rsidSect="00601D25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9F2FC" w14:textId="77777777" w:rsidR="002930DC" w:rsidRDefault="002930DC" w:rsidP="00FA479D">
      <w:r>
        <w:separator/>
      </w:r>
    </w:p>
  </w:endnote>
  <w:endnote w:type="continuationSeparator" w:id="0">
    <w:p w14:paraId="7B805EB8" w14:textId="77777777" w:rsidR="002930DC" w:rsidRDefault="002930DC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0986" w14:textId="77777777" w:rsidR="00601D25" w:rsidRPr="00601D25" w:rsidRDefault="00601D25" w:rsidP="00601D2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407859"/>
      <w:docPartObj>
        <w:docPartGallery w:val="Page Numbers (Bottom of Page)"/>
        <w:docPartUnique/>
      </w:docPartObj>
    </w:sdtPr>
    <w:sdtEndPr/>
    <w:sdtContent>
      <w:p w14:paraId="1B7B4122" w14:textId="1CCBBCB2" w:rsidR="002F68E5" w:rsidRDefault="002F68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41E">
          <w:rPr>
            <w:noProof/>
          </w:rPr>
          <w:t>2</w:t>
        </w:r>
        <w:r>
          <w:fldChar w:fldCharType="end"/>
        </w:r>
      </w:p>
    </w:sdtContent>
  </w:sdt>
  <w:p w14:paraId="18DF6E8F" w14:textId="77777777" w:rsidR="00917DA2" w:rsidRPr="00917DA2" w:rsidRDefault="00917DA2" w:rsidP="00917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5D07" w14:textId="77777777" w:rsidR="00220D14" w:rsidRDefault="0022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63D3B" w14:textId="77777777" w:rsidR="002930DC" w:rsidRDefault="002930DC" w:rsidP="00FA479D">
      <w:r>
        <w:separator/>
      </w:r>
    </w:p>
  </w:footnote>
  <w:footnote w:type="continuationSeparator" w:id="0">
    <w:p w14:paraId="24E0D2F3" w14:textId="77777777" w:rsidR="002930DC" w:rsidRDefault="002930DC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D16B" w14:textId="33B17797" w:rsidR="00601D25" w:rsidRDefault="00601D2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5741E">
      <w:rPr>
        <w:noProof/>
      </w:rPr>
      <w:t>2</w:t>
    </w:r>
    <w:r>
      <w:fldChar w:fldCharType="end"/>
    </w:r>
  </w:p>
  <w:p w14:paraId="1A22DED9" w14:textId="77777777" w:rsidR="00F3600C" w:rsidRDefault="00F3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10575"/>
    <w:multiLevelType w:val="hybridMultilevel"/>
    <w:tmpl w:val="A1FCEBB2"/>
    <w:lvl w:ilvl="0" w:tplc="F42A9DA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96DDC"/>
    <w:multiLevelType w:val="hybridMultilevel"/>
    <w:tmpl w:val="E59E757A"/>
    <w:lvl w:ilvl="0" w:tplc="8EF4B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2BA3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A4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28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4A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EF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41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6B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CC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E50DD"/>
    <w:multiLevelType w:val="hybridMultilevel"/>
    <w:tmpl w:val="7D70AF4C"/>
    <w:lvl w:ilvl="0" w:tplc="6A1873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4FE28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440F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6803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762B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805F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840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A69E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D4E4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3D"/>
    <w:rsid w:val="00004A77"/>
    <w:rsid w:val="0000639B"/>
    <w:rsid w:val="0001416B"/>
    <w:rsid w:val="00015BDF"/>
    <w:rsid w:val="000167B3"/>
    <w:rsid w:val="00017764"/>
    <w:rsid w:val="00020AC4"/>
    <w:rsid w:val="00020B98"/>
    <w:rsid w:val="00022F46"/>
    <w:rsid w:val="00023BD1"/>
    <w:rsid w:val="00035F6C"/>
    <w:rsid w:val="000369AA"/>
    <w:rsid w:val="00043922"/>
    <w:rsid w:val="00044B46"/>
    <w:rsid w:val="00050D14"/>
    <w:rsid w:val="00061FE5"/>
    <w:rsid w:val="00066254"/>
    <w:rsid w:val="00070009"/>
    <w:rsid w:val="00070624"/>
    <w:rsid w:val="0008038B"/>
    <w:rsid w:val="00084925"/>
    <w:rsid w:val="0008631C"/>
    <w:rsid w:val="00096E26"/>
    <w:rsid w:val="000A5624"/>
    <w:rsid w:val="000A768A"/>
    <w:rsid w:val="000B2CEA"/>
    <w:rsid w:val="000C1C77"/>
    <w:rsid w:val="000C1EF2"/>
    <w:rsid w:val="000C30A1"/>
    <w:rsid w:val="000C7ED4"/>
    <w:rsid w:val="000D520D"/>
    <w:rsid w:val="000E50B1"/>
    <w:rsid w:val="000E5158"/>
    <w:rsid w:val="000F1ABF"/>
    <w:rsid w:val="000F22F3"/>
    <w:rsid w:val="00101BAC"/>
    <w:rsid w:val="00110DEF"/>
    <w:rsid w:val="00115AE1"/>
    <w:rsid w:val="00120929"/>
    <w:rsid w:val="001225BE"/>
    <w:rsid w:val="00123ADF"/>
    <w:rsid w:val="00123DC4"/>
    <w:rsid w:val="001308C9"/>
    <w:rsid w:val="0013394A"/>
    <w:rsid w:val="001422F4"/>
    <w:rsid w:val="00143169"/>
    <w:rsid w:val="001455D7"/>
    <w:rsid w:val="001474F2"/>
    <w:rsid w:val="00147EC7"/>
    <w:rsid w:val="00155CFF"/>
    <w:rsid w:val="00155EFA"/>
    <w:rsid w:val="00157922"/>
    <w:rsid w:val="00160A55"/>
    <w:rsid w:val="00164E2A"/>
    <w:rsid w:val="00171E06"/>
    <w:rsid w:val="00181ACA"/>
    <w:rsid w:val="0019262C"/>
    <w:rsid w:val="00192B01"/>
    <w:rsid w:val="001950D4"/>
    <w:rsid w:val="001A114C"/>
    <w:rsid w:val="001A4815"/>
    <w:rsid w:val="001B1612"/>
    <w:rsid w:val="001B2099"/>
    <w:rsid w:val="001C0B63"/>
    <w:rsid w:val="001C1B0A"/>
    <w:rsid w:val="001C63D4"/>
    <w:rsid w:val="001D5930"/>
    <w:rsid w:val="001D7239"/>
    <w:rsid w:val="001D7B8B"/>
    <w:rsid w:val="001E363E"/>
    <w:rsid w:val="001E6136"/>
    <w:rsid w:val="001F009D"/>
    <w:rsid w:val="001F53A1"/>
    <w:rsid w:val="001F7CC5"/>
    <w:rsid w:val="00206569"/>
    <w:rsid w:val="00211450"/>
    <w:rsid w:val="00214471"/>
    <w:rsid w:val="00217F33"/>
    <w:rsid w:val="00220D14"/>
    <w:rsid w:val="00225CDA"/>
    <w:rsid w:val="0023018F"/>
    <w:rsid w:val="0024354E"/>
    <w:rsid w:val="002479E5"/>
    <w:rsid w:val="0025616C"/>
    <w:rsid w:val="00267E04"/>
    <w:rsid w:val="002705BB"/>
    <w:rsid w:val="00280E75"/>
    <w:rsid w:val="0028450F"/>
    <w:rsid w:val="00287811"/>
    <w:rsid w:val="002930DC"/>
    <w:rsid w:val="002A0D48"/>
    <w:rsid w:val="002A1E3C"/>
    <w:rsid w:val="002B03D7"/>
    <w:rsid w:val="002B0E8B"/>
    <w:rsid w:val="002B6A87"/>
    <w:rsid w:val="002B6C23"/>
    <w:rsid w:val="002C05A2"/>
    <w:rsid w:val="002C594F"/>
    <w:rsid w:val="002C6648"/>
    <w:rsid w:val="002D0183"/>
    <w:rsid w:val="002D2FB3"/>
    <w:rsid w:val="002E08D0"/>
    <w:rsid w:val="002E3A64"/>
    <w:rsid w:val="002E40FB"/>
    <w:rsid w:val="002E614A"/>
    <w:rsid w:val="002E73D7"/>
    <w:rsid w:val="002F1F94"/>
    <w:rsid w:val="002F68E5"/>
    <w:rsid w:val="003000DE"/>
    <w:rsid w:val="003011DA"/>
    <w:rsid w:val="00302CFF"/>
    <w:rsid w:val="00302F81"/>
    <w:rsid w:val="0031224E"/>
    <w:rsid w:val="003157E3"/>
    <w:rsid w:val="0032083B"/>
    <w:rsid w:val="00321226"/>
    <w:rsid w:val="003233B6"/>
    <w:rsid w:val="003375BC"/>
    <w:rsid w:val="00341BA2"/>
    <w:rsid w:val="0034432D"/>
    <w:rsid w:val="003535D3"/>
    <w:rsid w:val="0035470A"/>
    <w:rsid w:val="00354814"/>
    <w:rsid w:val="00370B73"/>
    <w:rsid w:val="00371800"/>
    <w:rsid w:val="0037506B"/>
    <w:rsid w:val="00377DBB"/>
    <w:rsid w:val="00382151"/>
    <w:rsid w:val="003826BD"/>
    <w:rsid w:val="0038414B"/>
    <w:rsid w:val="00386228"/>
    <w:rsid w:val="00386A40"/>
    <w:rsid w:val="00392A4B"/>
    <w:rsid w:val="003A0612"/>
    <w:rsid w:val="003B33FB"/>
    <w:rsid w:val="003B3DBB"/>
    <w:rsid w:val="003D5CA5"/>
    <w:rsid w:val="003E066D"/>
    <w:rsid w:val="003E3BCA"/>
    <w:rsid w:val="003F2E65"/>
    <w:rsid w:val="003F7DFB"/>
    <w:rsid w:val="00407BFD"/>
    <w:rsid w:val="00411243"/>
    <w:rsid w:val="00411962"/>
    <w:rsid w:val="004260B6"/>
    <w:rsid w:val="00442652"/>
    <w:rsid w:val="004502F2"/>
    <w:rsid w:val="00450EE1"/>
    <w:rsid w:val="00452097"/>
    <w:rsid w:val="0045248F"/>
    <w:rsid w:val="004617D9"/>
    <w:rsid w:val="004712CB"/>
    <w:rsid w:val="004817A5"/>
    <w:rsid w:val="00481BCF"/>
    <w:rsid w:val="00481E97"/>
    <w:rsid w:val="00482470"/>
    <w:rsid w:val="00490C34"/>
    <w:rsid w:val="004A1BF3"/>
    <w:rsid w:val="004A3BB7"/>
    <w:rsid w:val="004A43EA"/>
    <w:rsid w:val="004A681F"/>
    <w:rsid w:val="004A7BB9"/>
    <w:rsid w:val="004C15C3"/>
    <w:rsid w:val="004D2C46"/>
    <w:rsid w:val="004D7C17"/>
    <w:rsid w:val="004E0EE2"/>
    <w:rsid w:val="004E607C"/>
    <w:rsid w:val="004E7C87"/>
    <w:rsid w:val="004E7C9B"/>
    <w:rsid w:val="004F66D6"/>
    <w:rsid w:val="00502473"/>
    <w:rsid w:val="00506A93"/>
    <w:rsid w:val="00512E8D"/>
    <w:rsid w:val="00514676"/>
    <w:rsid w:val="00527E8D"/>
    <w:rsid w:val="00532DAC"/>
    <w:rsid w:val="00535706"/>
    <w:rsid w:val="00546B2C"/>
    <w:rsid w:val="00553186"/>
    <w:rsid w:val="00555DC0"/>
    <w:rsid w:val="0055741E"/>
    <w:rsid w:val="0056031A"/>
    <w:rsid w:val="00562AE5"/>
    <w:rsid w:val="00576A25"/>
    <w:rsid w:val="00577977"/>
    <w:rsid w:val="00585332"/>
    <w:rsid w:val="005955D9"/>
    <w:rsid w:val="00597DE0"/>
    <w:rsid w:val="005B12DF"/>
    <w:rsid w:val="005B62F2"/>
    <w:rsid w:val="005D2AC5"/>
    <w:rsid w:val="005D4724"/>
    <w:rsid w:val="005D59C2"/>
    <w:rsid w:val="005E0C3F"/>
    <w:rsid w:val="005E14B7"/>
    <w:rsid w:val="005E3F6D"/>
    <w:rsid w:val="005E4217"/>
    <w:rsid w:val="005E51AE"/>
    <w:rsid w:val="005E6904"/>
    <w:rsid w:val="005F3EF5"/>
    <w:rsid w:val="005F6106"/>
    <w:rsid w:val="00601D25"/>
    <w:rsid w:val="00603451"/>
    <w:rsid w:val="0061112C"/>
    <w:rsid w:val="00615824"/>
    <w:rsid w:val="0062127A"/>
    <w:rsid w:val="006212FB"/>
    <w:rsid w:val="006243D7"/>
    <w:rsid w:val="00633E36"/>
    <w:rsid w:val="00643E2E"/>
    <w:rsid w:val="006443F1"/>
    <w:rsid w:val="00650299"/>
    <w:rsid w:val="00656811"/>
    <w:rsid w:val="00656DB5"/>
    <w:rsid w:val="006601AD"/>
    <w:rsid w:val="00660FE6"/>
    <w:rsid w:val="00665C03"/>
    <w:rsid w:val="00665D12"/>
    <w:rsid w:val="00671C95"/>
    <w:rsid w:val="0067569E"/>
    <w:rsid w:val="0068003B"/>
    <w:rsid w:val="006803AC"/>
    <w:rsid w:val="006833D0"/>
    <w:rsid w:val="00690005"/>
    <w:rsid w:val="00695920"/>
    <w:rsid w:val="00697357"/>
    <w:rsid w:val="006976EE"/>
    <w:rsid w:val="00697D46"/>
    <w:rsid w:val="006A20C3"/>
    <w:rsid w:val="006A3401"/>
    <w:rsid w:val="006A509A"/>
    <w:rsid w:val="006A57C5"/>
    <w:rsid w:val="006B5A7A"/>
    <w:rsid w:val="006D0737"/>
    <w:rsid w:val="006E26D6"/>
    <w:rsid w:val="006E3453"/>
    <w:rsid w:val="006E5335"/>
    <w:rsid w:val="006F18CA"/>
    <w:rsid w:val="006F5BBD"/>
    <w:rsid w:val="006F6F6D"/>
    <w:rsid w:val="00704DC8"/>
    <w:rsid w:val="00712FDC"/>
    <w:rsid w:val="007154E5"/>
    <w:rsid w:val="00721E57"/>
    <w:rsid w:val="00722360"/>
    <w:rsid w:val="00725845"/>
    <w:rsid w:val="007410BC"/>
    <w:rsid w:val="00741247"/>
    <w:rsid w:val="00742FEE"/>
    <w:rsid w:val="00745EF8"/>
    <w:rsid w:val="007563C5"/>
    <w:rsid w:val="00756585"/>
    <w:rsid w:val="00767E94"/>
    <w:rsid w:val="007700B6"/>
    <w:rsid w:val="00780765"/>
    <w:rsid w:val="00780F55"/>
    <w:rsid w:val="007817CA"/>
    <w:rsid w:val="00783507"/>
    <w:rsid w:val="00783939"/>
    <w:rsid w:val="00784C81"/>
    <w:rsid w:val="00786A70"/>
    <w:rsid w:val="00790016"/>
    <w:rsid w:val="0079157F"/>
    <w:rsid w:val="00795585"/>
    <w:rsid w:val="00795CC9"/>
    <w:rsid w:val="007A285F"/>
    <w:rsid w:val="007B52E5"/>
    <w:rsid w:val="007D1481"/>
    <w:rsid w:val="007D3AA8"/>
    <w:rsid w:val="007D3DF5"/>
    <w:rsid w:val="007D4570"/>
    <w:rsid w:val="007E467F"/>
    <w:rsid w:val="007E7CA5"/>
    <w:rsid w:val="007F06CD"/>
    <w:rsid w:val="007F2540"/>
    <w:rsid w:val="007F7D6B"/>
    <w:rsid w:val="00807765"/>
    <w:rsid w:val="00812D82"/>
    <w:rsid w:val="00813984"/>
    <w:rsid w:val="008139E8"/>
    <w:rsid w:val="00817682"/>
    <w:rsid w:val="00820C08"/>
    <w:rsid w:val="00821EBA"/>
    <w:rsid w:val="00823164"/>
    <w:rsid w:val="0083660F"/>
    <w:rsid w:val="00841BB0"/>
    <w:rsid w:val="00842965"/>
    <w:rsid w:val="00873F04"/>
    <w:rsid w:val="00874D7F"/>
    <w:rsid w:val="00883412"/>
    <w:rsid w:val="00885F11"/>
    <w:rsid w:val="008967C6"/>
    <w:rsid w:val="008B004B"/>
    <w:rsid w:val="008B047D"/>
    <w:rsid w:val="008B3ECA"/>
    <w:rsid w:val="008C0075"/>
    <w:rsid w:val="008C4C20"/>
    <w:rsid w:val="008C7307"/>
    <w:rsid w:val="008C7858"/>
    <w:rsid w:val="008C7D7E"/>
    <w:rsid w:val="008D44E9"/>
    <w:rsid w:val="008E7B62"/>
    <w:rsid w:val="008F2089"/>
    <w:rsid w:val="008F5FFF"/>
    <w:rsid w:val="00902544"/>
    <w:rsid w:val="009025F1"/>
    <w:rsid w:val="00902C29"/>
    <w:rsid w:val="00917DA2"/>
    <w:rsid w:val="0092468B"/>
    <w:rsid w:val="009317FA"/>
    <w:rsid w:val="009348A2"/>
    <w:rsid w:val="00936F09"/>
    <w:rsid w:val="0093717F"/>
    <w:rsid w:val="009420AC"/>
    <w:rsid w:val="009434C2"/>
    <w:rsid w:val="0094663F"/>
    <w:rsid w:val="00952531"/>
    <w:rsid w:val="00953F67"/>
    <w:rsid w:val="0095467E"/>
    <w:rsid w:val="009703F4"/>
    <w:rsid w:val="00975E8E"/>
    <w:rsid w:val="00980F1F"/>
    <w:rsid w:val="00981712"/>
    <w:rsid w:val="009822D5"/>
    <w:rsid w:val="009830DC"/>
    <w:rsid w:val="00983BDD"/>
    <w:rsid w:val="00991243"/>
    <w:rsid w:val="009A5C76"/>
    <w:rsid w:val="009A713D"/>
    <w:rsid w:val="009D2C24"/>
    <w:rsid w:val="00A0193D"/>
    <w:rsid w:val="00A06EA8"/>
    <w:rsid w:val="00A167DC"/>
    <w:rsid w:val="00A22733"/>
    <w:rsid w:val="00A230B9"/>
    <w:rsid w:val="00A301E6"/>
    <w:rsid w:val="00A33122"/>
    <w:rsid w:val="00A3377D"/>
    <w:rsid w:val="00A37F23"/>
    <w:rsid w:val="00A42C35"/>
    <w:rsid w:val="00A45A1C"/>
    <w:rsid w:val="00A46835"/>
    <w:rsid w:val="00A47F65"/>
    <w:rsid w:val="00A51579"/>
    <w:rsid w:val="00A52C41"/>
    <w:rsid w:val="00A5441D"/>
    <w:rsid w:val="00A56766"/>
    <w:rsid w:val="00A62EEF"/>
    <w:rsid w:val="00A66DE6"/>
    <w:rsid w:val="00A67DE3"/>
    <w:rsid w:val="00A77EE2"/>
    <w:rsid w:val="00A80DE7"/>
    <w:rsid w:val="00A81332"/>
    <w:rsid w:val="00A82E55"/>
    <w:rsid w:val="00A845D6"/>
    <w:rsid w:val="00A85C34"/>
    <w:rsid w:val="00A97051"/>
    <w:rsid w:val="00A974FB"/>
    <w:rsid w:val="00AA0F2C"/>
    <w:rsid w:val="00AB0665"/>
    <w:rsid w:val="00AB2723"/>
    <w:rsid w:val="00AB27B0"/>
    <w:rsid w:val="00AB35F5"/>
    <w:rsid w:val="00AD31E1"/>
    <w:rsid w:val="00AE1A61"/>
    <w:rsid w:val="00AE4F13"/>
    <w:rsid w:val="00AE5122"/>
    <w:rsid w:val="00AF029A"/>
    <w:rsid w:val="00AF42FA"/>
    <w:rsid w:val="00AF6019"/>
    <w:rsid w:val="00B15C80"/>
    <w:rsid w:val="00B2150D"/>
    <w:rsid w:val="00B24392"/>
    <w:rsid w:val="00B26F4E"/>
    <w:rsid w:val="00B3202F"/>
    <w:rsid w:val="00B37871"/>
    <w:rsid w:val="00B4406E"/>
    <w:rsid w:val="00B56FCA"/>
    <w:rsid w:val="00B60EE3"/>
    <w:rsid w:val="00B644E8"/>
    <w:rsid w:val="00B667CD"/>
    <w:rsid w:val="00B74518"/>
    <w:rsid w:val="00B762C9"/>
    <w:rsid w:val="00B772A6"/>
    <w:rsid w:val="00B8198D"/>
    <w:rsid w:val="00B83D1B"/>
    <w:rsid w:val="00B91517"/>
    <w:rsid w:val="00B969F8"/>
    <w:rsid w:val="00BA2408"/>
    <w:rsid w:val="00BA4A93"/>
    <w:rsid w:val="00BB2E5E"/>
    <w:rsid w:val="00BC0291"/>
    <w:rsid w:val="00BC0CF9"/>
    <w:rsid w:val="00BC1BA1"/>
    <w:rsid w:val="00BC203E"/>
    <w:rsid w:val="00BC6C59"/>
    <w:rsid w:val="00BD2333"/>
    <w:rsid w:val="00BD3464"/>
    <w:rsid w:val="00BE0D6B"/>
    <w:rsid w:val="00BE3A7D"/>
    <w:rsid w:val="00BE4896"/>
    <w:rsid w:val="00BE57E3"/>
    <w:rsid w:val="00BF2063"/>
    <w:rsid w:val="00C00CB5"/>
    <w:rsid w:val="00C04871"/>
    <w:rsid w:val="00C04CA4"/>
    <w:rsid w:val="00C053F4"/>
    <w:rsid w:val="00C064F5"/>
    <w:rsid w:val="00C07057"/>
    <w:rsid w:val="00C2233E"/>
    <w:rsid w:val="00C327E9"/>
    <w:rsid w:val="00C36545"/>
    <w:rsid w:val="00C404E2"/>
    <w:rsid w:val="00C42366"/>
    <w:rsid w:val="00C42F25"/>
    <w:rsid w:val="00C43D27"/>
    <w:rsid w:val="00C44061"/>
    <w:rsid w:val="00C51496"/>
    <w:rsid w:val="00C561B1"/>
    <w:rsid w:val="00C57F69"/>
    <w:rsid w:val="00C602E8"/>
    <w:rsid w:val="00C603A1"/>
    <w:rsid w:val="00C619E9"/>
    <w:rsid w:val="00C62DD5"/>
    <w:rsid w:val="00C755AB"/>
    <w:rsid w:val="00C75E95"/>
    <w:rsid w:val="00C8298E"/>
    <w:rsid w:val="00C87DFF"/>
    <w:rsid w:val="00C9330D"/>
    <w:rsid w:val="00C93E80"/>
    <w:rsid w:val="00C93F00"/>
    <w:rsid w:val="00C946B5"/>
    <w:rsid w:val="00C95C72"/>
    <w:rsid w:val="00C97EE8"/>
    <w:rsid w:val="00CA0D30"/>
    <w:rsid w:val="00CA4E4B"/>
    <w:rsid w:val="00CC670D"/>
    <w:rsid w:val="00CE3DAE"/>
    <w:rsid w:val="00CE619C"/>
    <w:rsid w:val="00CF1122"/>
    <w:rsid w:val="00D01AD1"/>
    <w:rsid w:val="00D07FA2"/>
    <w:rsid w:val="00D16EB4"/>
    <w:rsid w:val="00D21F17"/>
    <w:rsid w:val="00D24C93"/>
    <w:rsid w:val="00D30926"/>
    <w:rsid w:val="00D34F1C"/>
    <w:rsid w:val="00D42841"/>
    <w:rsid w:val="00D506D3"/>
    <w:rsid w:val="00D52F7A"/>
    <w:rsid w:val="00D571D9"/>
    <w:rsid w:val="00D57351"/>
    <w:rsid w:val="00D60CBC"/>
    <w:rsid w:val="00D76111"/>
    <w:rsid w:val="00D81335"/>
    <w:rsid w:val="00D87383"/>
    <w:rsid w:val="00D8780F"/>
    <w:rsid w:val="00D93197"/>
    <w:rsid w:val="00D96100"/>
    <w:rsid w:val="00DA0A5B"/>
    <w:rsid w:val="00DA5F85"/>
    <w:rsid w:val="00DA65E4"/>
    <w:rsid w:val="00DB1746"/>
    <w:rsid w:val="00DC0FB5"/>
    <w:rsid w:val="00DC3CB3"/>
    <w:rsid w:val="00DC478C"/>
    <w:rsid w:val="00DC671C"/>
    <w:rsid w:val="00DD4E0F"/>
    <w:rsid w:val="00DD6147"/>
    <w:rsid w:val="00DD6DBC"/>
    <w:rsid w:val="00DD74C6"/>
    <w:rsid w:val="00DD76F2"/>
    <w:rsid w:val="00DF21BD"/>
    <w:rsid w:val="00DF3748"/>
    <w:rsid w:val="00DF4C2F"/>
    <w:rsid w:val="00DF52A5"/>
    <w:rsid w:val="00DF61CD"/>
    <w:rsid w:val="00E01348"/>
    <w:rsid w:val="00E036E4"/>
    <w:rsid w:val="00E060BD"/>
    <w:rsid w:val="00E11D38"/>
    <w:rsid w:val="00E23827"/>
    <w:rsid w:val="00E37611"/>
    <w:rsid w:val="00E42247"/>
    <w:rsid w:val="00E44BA4"/>
    <w:rsid w:val="00E50898"/>
    <w:rsid w:val="00E51A95"/>
    <w:rsid w:val="00E53ACD"/>
    <w:rsid w:val="00E60493"/>
    <w:rsid w:val="00E6291A"/>
    <w:rsid w:val="00E70588"/>
    <w:rsid w:val="00E71171"/>
    <w:rsid w:val="00E7256F"/>
    <w:rsid w:val="00E753BA"/>
    <w:rsid w:val="00E80B20"/>
    <w:rsid w:val="00E81A9B"/>
    <w:rsid w:val="00E839A8"/>
    <w:rsid w:val="00E8552C"/>
    <w:rsid w:val="00E9145A"/>
    <w:rsid w:val="00E93503"/>
    <w:rsid w:val="00E93C7F"/>
    <w:rsid w:val="00E963F7"/>
    <w:rsid w:val="00EA2C39"/>
    <w:rsid w:val="00EB3621"/>
    <w:rsid w:val="00EB4C41"/>
    <w:rsid w:val="00EB5CC6"/>
    <w:rsid w:val="00EB7721"/>
    <w:rsid w:val="00EC3E71"/>
    <w:rsid w:val="00ED0A73"/>
    <w:rsid w:val="00ED328B"/>
    <w:rsid w:val="00ED61A8"/>
    <w:rsid w:val="00EE320F"/>
    <w:rsid w:val="00EE402A"/>
    <w:rsid w:val="00F017EA"/>
    <w:rsid w:val="00F04907"/>
    <w:rsid w:val="00F07F64"/>
    <w:rsid w:val="00F2415C"/>
    <w:rsid w:val="00F3600C"/>
    <w:rsid w:val="00F37C8D"/>
    <w:rsid w:val="00F440DC"/>
    <w:rsid w:val="00F4514B"/>
    <w:rsid w:val="00F5653B"/>
    <w:rsid w:val="00F65CA9"/>
    <w:rsid w:val="00F70480"/>
    <w:rsid w:val="00F715D3"/>
    <w:rsid w:val="00F7440A"/>
    <w:rsid w:val="00F74B53"/>
    <w:rsid w:val="00F74BC1"/>
    <w:rsid w:val="00F75790"/>
    <w:rsid w:val="00F81331"/>
    <w:rsid w:val="00F913CA"/>
    <w:rsid w:val="00FA1298"/>
    <w:rsid w:val="00FA2C35"/>
    <w:rsid w:val="00FA479D"/>
    <w:rsid w:val="00FA6B0B"/>
    <w:rsid w:val="00FB7ACE"/>
    <w:rsid w:val="00FC547F"/>
    <w:rsid w:val="00FD01C0"/>
    <w:rsid w:val="00FE1D8B"/>
    <w:rsid w:val="00FE6ECF"/>
    <w:rsid w:val="00FF319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5B8A8F"/>
  <w15:chartTrackingRefBased/>
  <w15:docId w15:val="{22C6F13C-3E00-428E-9728-29B43BF1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46B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hr-HR" w:eastAsia="hr-HR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val="hr-HR"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F601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3258</_dlc_DocId>
    <_dlc_DocIdUrl xmlns="a494813a-d0d8-4dad-94cb-0d196f36ba15">
      <Url>https://ekoordinacije.vlada.hr/unutarnja-ljudska/_layouts/15/DocIdRedir.aspx?ID=AZJMDCZ6QSYZ-886166611-3258</Url>
      <Description>AZJMDCZ6QSYZ-886166611-325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11DF-FC2F-4A6B-BAC8-83A8147B6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7BC8824-F854-47C9-9AC5-BD2501162E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A31DFD-8A6A-4866-AF88-E70F4DBEBB20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a494813a-d0d8-4dad-94cb-0d196f36ba15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120D50B-6535-4B26-9239-C27D4A08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cp:lastModifiedBy>Ines Uglešić</cp:lastModifiedBy>
  <cp:revision>18</cp:revision>
  <cp:lastPrinted>2024-07-18T11:53:00Z</cp:lastPrinted>
  <dcterms:created xsi:type="dcterms:W3CDTF">2024-07-22T10:45:00Z</dcterms:created>
  <dcterms:modified xsi:type="dcterms:W3CDTF">2024-07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  <property fmtid="{D5CDD505-2E9C-101B-9397-08002B2CF9AE}" pid="3" name="ContentTypeId">
    <vt:lpwstr>0x010100EC536D414ADA374EBBDDC70C85268AB8</vt:lpwstr>
  </property>
  <property fmtid="{D5CDD505-2E9C-101B-9397-08002B2CF9AE}" pid="4" name="_dlc_DocIdItemGuid">
    <vt:lpwstr>19d0d5d5-fe77-4122-9324-06b7d9c9e4be</vt:lpwstr>
  </property>
</Properties>
</file>